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56" w:type="dxa"/>
        <w:tblLayout w:type="fixed"/>
        <w:tblLook w:val="0480" w:firstRow="0" w:lastRow="0" w:firstColumn="1" w:lastColumn="0" w:noHBand="0" w:noVBand="1"/>
      </w:tblPr>
      <w:tblGrid>
        <w:gridCol w:w="1555"/>
        <w:gridCol w:w="206"/>
        <w:gridCol w:w="717"/>
        <w:gridCol w:w="1486"/>
        <w:gridCol w:w="142"/>
        <w:gridCol w:w="284"/>
        <w:gridCol w:w="567"/>
        <w:gridCol w:w="271"/>
        <w:gridCol w:w="12"/>
        <w:gridCol w:w="142"/>
        <w:gridCol w:w="142"/>
        <w:gridCol w:w="1190"/>
        <w:gridCol w:w="3742"/>
      </w:tblGrid>
      <w:tr w:rsidR="00444E13" w:rsidTr="00444E13">
        <w:tc>
          <w:tcPr>
            <w:tcW w:w="10456" w:type="dxa"/>
            <w:gridSpan w:val="13"/>
          </w:tcPr>
          <w:p w:rsidR="00444E13" w:rsidRPr="005E30BC" w:rsidRDefault="00444E13" w:rsidP="005E30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5E30BC">
              <w:rPr>
                <w:b/>
                <w:sz w:val="32"/>
                <w:szCs w:val="32"/>
              </w:rPr>
              <w:t>Harmonogram zasad dyplomowania</w:t>
            </w:r>
          </w:p>
        </w:tc>
      </w:tr>
      <w:tr w:rsidR="00444E13" w:rsidTr="00444E13">
        <w:tc>
          <w:tcPr>
            <w:tcW w:w="10456" w:type="dxa"/>
            <w:gridSpan w:val="13"/>
          </w:tcPr>
          <w:p w:rsidR="00444E13" w:rsidRDefault="00444E13" w:rsidP="00E44118">
            <w:pPr>
              <w:jc w:val="center"/>
            </w:pPr>
            <w:r>
              <w:t xml:space="preserve">Promotor zgłasza do kierownika jednostki propozycje tematów prac dyplomowych na danym kierunku studiów. Kierownik sporządza wykaz tematów prac dyplomowych dla studentów </w:t>
            </w:r>
            <w:r w:rsidRPr="00803958">
              <w:rPr>
                <w:b/>
                <w:u w:val="single"/>
              </w:rPr>
              <w:t>do 15 stycznia</w:t>
            </w:r>
            <w:r>
              <w:t xml:space="preserve"> lub </w:t>
            </w:r>
            <w:r w:rsidRPr="00803958">
              <w:rPr>
                <w:b/>
                <w:u w:val="single"/>
              </w:rPr>
              <w:t>do 15 kwietnia</w:t>
            </w:r>
            <w:r>
              <w:t xml:space="preserve"> dla studiów kończących się w następnym roku kalendarzowym odpowiednio w semestrze zimowym lub letnim. </w:t>
            </w:r>
          </w:p>
        </w:tc>
      </w:tr>
      <w:tr w:rsidR="00444E13" w:rsidTr="00444E13">
        <w:tc>
          <w:tcPr>
            <w:tcW w:w="4957" w:type="dxa"/>
            <w:gridSpan w:val="7"/>
            <w:tcBorders>
              <w:left w:val="nil"/>
              <w:right w:val="nil"/>
            </w:tcBorders>
          </w:tcPr>
          <w:p w:rsidR="00444E13" w:rsidRDefault="00444E13" w:rsidP="005E30BC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4755869" wp14:editId="54CD9F7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40639</wp:posOffset>
                      </wp:positionV>
                      <wp:extent cx="45719" cy="238125"/>
                      <wp:effectExtent l="19050" t="0" r="31115" b="47625"/>
                      <wp:wrapNone/>
                      <wp:docPr id="68" name="Strzałka w dół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D68F2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68" o:spid="_x0000_s1026" type="#_x0000_t67" style="position:absolute;margin-left:159.35pt;margin-top:3.2pt;width:3.6pt;height:18.75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" adj="19526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F6A9015" wp14:editId="6626744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31750</wp:posOffset>
                      </wp:positionV>
                      <wp:extent cx="45719" cy="257175"/>
                      <wp:effectExtent l="19050" t="19050" r="31115" b="28575"/>
                      <wp:wrapNone/>
                      <wp:docPr id="1" name="Strzałka w gór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0D479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trzałka w górę 1" o:spid="_x0000_s1026" type="#_x0000_t68" style="position:absolute;margin-left:125.05pt;margin-top:2.5pt;width:3.6pt;height:20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" adj="192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</w:tcPr>
          <w:p w:rsidR="00444E13" w:rsidRDefault="00444E13" w:rsidP="005E30BC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C46E0EA" wp14:editId="762F62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590</wp:posOffset>
                      </wp:positionV>
                      <wp:extent cx="45719" cy="1495425"/>
                      <wp:effectExtent l="19050" t="0" r="31115" b="47625"/>
                      <wp:wrapNone/>
                      <wp:docPr id="6" name="Strzałka w dó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4954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6AF7B9" id="Strzałka w dół 6" o:spid="_x0000_s1026" type="#_x0000_t67" style="position:absolute;margin-left:3.2pt;margin-top:1.7pt;width:3.6pt;height:117.7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" adj="2127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2D53070" wp14:editId="17AFEA1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0325</wp:posOffset>
                      </wp:positionV>
                      <wp:extent cx="45719" cy="257175"/>
                      <wp:effectExtent l="19050" t="19050" r="31115" b="28575"/>
                      <wp:wrapNone/>
                      <wp:docPr id="4" name="Strzałka w gór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B05D6A" id="Strzałka w górę 4" o:spid="_x0000_s1026" type="#_x0000_t68" style="position:absolute;margin-left:100.3pt;margin-top:4.75pt;width:3.6pt;height:20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" adj="192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9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5E30BC">
            <w:pPr>
              <w:spacing w:before="120" w:after="120"/>
            </w:pPr>
          </w:p>
        </w:tc>
      </w:tr>
      <w:tr w:rsidR="00444E13" w:rsidTr="00444E13">
        <w:tc>
          <w:tcPr>
            <w:tcW w:w="4957" w:type="dxa"/>
            <w:gridSpan w:val="7"/>
            <w:tcBorders>
              <w:bottom w:val="single" w:sz="4" w:space="0" w:color="auto"/>
            </w:tcBorders>
          </w:tcPr>
          <w:p w:rsidR="00444E13" w:rsidRDefault="00444E13" w:rsidP="00CB6197">
            <w:r>
              <w:t xml:space="preserve">Student wybiera temat pracy dyplomowej </w:t>
            </w:r>
            <w:r w:rsidRPr="00803958">
              <w:rPr>
                <w:b/>
                <w:u w:val="single"/>
              </w:rPr>
              <w:t xml:space="preserve">do 28 lutego </w:t>
            </w:r>
            <w:r>
              <w:t xml:space="preserve">lub </w:t>
            </w:r>
            <w:r w:rsidRPr="00803958">
              <w:rPr>
                <w:b/>
                <w:u w:val="single"/>
              </w:rPr>
              <w:t>do 31 maja</w:t>
            </w:r>
            <w:r>
              <w:t xml:space="preserve"> dla studiów kończących się w następnym roku kalendarzowym odpowiednio w semestrze zimowym lub letnim. </w:t>
            </w:r>
            <w:r w:rsidRPr="002D70F3">
              <w:t xml:space="preserve"> Student może zgłosić do promotora własna propozycję tematu pracy dyplomowej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444E13" w:rsidRDefault="00444E13" w:rsidP="00B37AED">
            <w:pPr>
              <w:spacing w:before="120" w:after="120"/>
            </w:pPr>
            <w:r>
              <w:t>Stude</w:t>
            </w:r>
            <w:r w:rsidR="008A7436">
              <w:t>nci</w:t>
            </w:r>
            <w:r>
              <w:t xml:space="preserve"> </w:t>
            </w:r>
            <w:r w:rsidR="008A7436">
              <w:t xml:space="preserve">studiów I stopnia </w:t>
            </w:r>
            <w:r>
              <w:t>zapisuj</w:t>
            </w:r>
            <w:r w:rsidR="008A7436">
              <w:t>ą</w:t>
            </w:r>
            <w:r>
              <w:t xml:space="preserve"> się do wybranej jednostki w celu realizacji pracy dyplomowej  </w:t>
            </w:r>
            <w:r w:rsidRPr="00803958">
              <w:rPr>
                <w:b/>
                <w:u w:val="single"/>
              </w:rPr>
              <w:t>do końca</w:t>
            </w:r>
            <w:r w:rsidR="008A7436" w:rsidRPr="00803958">
              <w:rPr>
                <w:b/>
                <w:u w:val="single"/>
              </w:rPr>
              <w:t xml:space="preserve"> V semestru</w:t>
            </w:r>
            <w:r w:rsidR="008A7436">
              <w:t xml:space="preserve"> studiów a studenci studiów II stopnia </w:t>
            </w:r>
            <w:r w:rsidR="008A7436" w:rsidRPr="00323B7B">
              <w:rPr>
                <w:b/>
                <w:u w:val="single"/>
              </w:rPr>
              <w:t>do końca I semestru studiów</w:t>
            </w:r>
            <w:r w:rsidR="008A7436">
              <w:t xml:space="preserve">. </w:t>
            </w:r>
          </w:p>
        </w:tc>
      </w:tr>
      <w:tr w:rsidR="00444E13" w:rsidTr="00444E13">
        <w:tc>
          <w:tcPr>
            <w:tcW w:w="49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2B35C8D" wp14:editId="45F266E9">
                      <wp:simplePos x="0" y="0"/>
                      <wp:positionH relativeFrom="column">
                        <wp:posOffset>2595244</wp:posOffset>
                      </wp:positionH>
                      <wp:positionV relativeFrom="paragraph">
                        <wp:posOffset>137159</wp:posOffset>
                      </wp:positionV>
                      <wp:extent cx="638175" cy="161925"/>
                      <wp:effectExtent l="19050" t="0" r="28575" b="47625"/>
                      <wp:wrapNone/>
                      <wp:docPr id="39" name="Strzałka wygięta w górę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8175" cy="16192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8508F3" id="Strzałka wygięta w górę 39" o:spid="_x0000_s1026" style="position:absolute;margin-left:204.35pt;margin-top:10.8pt;width:50.25pt;height:12.75pt;rotation:18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" path="m,121444r577453,l577453,40481r-20240,l597694,r40481,40481l617934,40481r,121444l,161925,,121444xe" fillcolor="#5b9bd5 [3204]" strokecolor="#1f4d78 [1604]" strokeweight="1pt">
                      <v:stroke joinstyle="miter"/>
                      <v:path arrowok="t" o:connecttype="custom" o:connectlocs="0,121444;577453,121444;577453,40481;557213,40481;597694,0;638175,40481;617934,40481;617934,161925;0,161925;0,12144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F62E2BD" wp14:editId="0FA174A9">
                      <wp:simplePos x="0" y="0"/>
                      <wp:positionH relativeFrom="column">
                        <wp:posOffset>98424</wp:posOffset>
                      </wp:positionH>
                      <wp:positionV relativeFrom="paragraph">
                        <wp:posOffset>137160</wp:posOffset>
                      </wp:positionV>
                      <wp:extent cx="676275" cy="171450"/>
                      <wp:effectExtent l="0" t="0" r="47625" b="38100"/>
                      <wp:wrapNone/>
                      <wp:docPr id="41" name="Strzałka wygięta w górę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76275" cy="1714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D4F973" id="Strzałka wygięta w górę 41" o:spid="_x0000_s1026" style="position:absolute;margin-left:7.75pt;margin-top:10.8pt;width:53.25pt;height:13.5pt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" path="m,128588r611981,l611981,42863r-21431,l633413,r42862,42863l654844,42863r,128587l,171450,,128588xe" fillcolor="#5b9bd5 [3204]" strokecolor="#1f4d78 [1604]" strokeweight="1pt">
                      <v:stroke joinstyle="miter"/>
                      <v:path arrowok="t" o:connecttype="custom" o:connectlocs="0,128588;611981,128588;611981,42863;590550,42863;633413,0;676275,42863;654844,42863;654844,171450;0,171450;0,128588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9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</w:tr>
      <w:tr w:rsidR="00444E13" w:rsidTr="00444E13">
        <w:tc>
          <w:tcPr>
            <w:tcW w:w="49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Default="00444E13" w:rsidP="00D245CD">
            <w:pPr>
              <w:spacing w:before="120" w:after="120"/>
              <w:rPr>
                <w:noProof/>
                <w:lang w:eastAsia="pl-PL"/>
              </w:rPr>
            </w:pPr>
            <w:r>
              <w:t xml:space="preserve">Kierownik jednostki przekazuje propozycje tematów prac dyplomowych na danym kierunku studiów do odpowiednich Rad Programowych </w:t>
            </w:r>
            <w:r w:rsidRPr="00323B7B">
              <w:rPr>
                <w:b/>
                <w:u w:val="single"/>
              </w:rPr>
              <w:t>do 15 marca</w:t>
            </w:r>
            <w:r>
              <w:t xml:space="preserve"> lub </w:t>
            </w:r>
            <w:r w:rsidRPr="00323B7B">
              <w:rPr>
                <w:b/>
                <w:u w:val="single"/>
              </w:rPr>
              <w:t>do 15 czerwca</w:t>
            </w:r>
            <w:r>
              <w:t xml:space="preserve"> dla studiów kończących się w następnym roku kalendarzowym odpowiednio w semestrze zimowym lub letnim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E13" w:rsidRDefault="00444E13" w:rsidP="000304BE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4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Default="00444E13" w:rsidP="00B22654">
            <w:pPr>
              <w:spacing w:before="120" w:after="120"/>
              <w:rPr>
                <w:noProof/>
                <w:lang w:eastAsia="pl-PL"/>
              </w:rPr>
            </w:pPr>
            <w:r>
              <w:t>Kierownik jednostki sporządza zbiorczą listę nazwisk studentów realizujących prace dyplomowe w jednostce z podaniem  kierunku studiów oraz nazwisk opiekunów naukowych i przekazuje do dziekanatu</w:t>
            </w:r>
            <w:r w:rsidR="00B22654">
              <w:t xml:space="preserve"> </w:t>
            </w:r>
            <w:r w:rsidR="00B22654" w:rsidRPr="00323B7B">
              <w:rPr>
                <w:b/>
                <w:u w:val="single"/>
              </w:rPr>
              <w:t>przed rozpoczęciem semestru</w:t>
            </w:r>
            <w:r w:rsidR="008A7436">
              <w:t xml:space="preserve"> </w:t>
            </w:r>
            <w:r w:rsidR="00B22654">
              <w:t>, w którym realizowane jest seminarium dyplomowe.</w:t>
            </w:r>
          </w:p>
        </w:tc>
      </w:tr>
      <w:tr w:rsidR="00444E13" w:rsidTr="00444E13">
        <w:trPr>
          <w:trHeight w:val="642"/>
        </w:trPr>
        <w:tc>
          <w:tcPr>
            <w:tcW w:w="49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0051E95" wp14:editId="1F7313E5">
                      <wp:simplePos x="0" y="0"/>
                      <wp:positionH relativeFrom="column">
                        <wp:posOffset>1480186</wp:posOffset>
                      </wp:positionH>
                      <wp:positionV relativeFrom="paragraph">
                        <wp:posOffset>37465</wp:posOffset>
                      </wp:positionV>
                      <wp:extent cx="45719" cy="342900"/>
                      <wp:effectExtent l="19050" t="0" r="31115" b="38100"/>
                      <wp:wrapNone/>
                      <wp:docPr id="3" name="Strzałka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DA208C" id="Strzałka w dół 3" o:spid="_x0000_s1026" type="#_x0000_t67" style="position:absolute;margin-left:116.55pt;margin-top:2.95pt;width:3.6pt;height:27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" adj="2016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CCF02E6" wp14:editId="4CAEE8B4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1430</wp:posOffset>
                      </wp:positionV>
                      <wp:extent cx="45719" cy="352425"/>
                      <wp:effectExtent l="19050" t="19050" r="31115" b="28575"/>
                      <wp:wrapNone/>
                      <wp:docPr id="67" name="Strzałka w górę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46A90" id="Strzałka w górę 67" o:spid="_x0000_s1026" type="#_x0000_t68" style="position:absolute;margin-left:186.8pt;margin-top:.9pt;width:3.6pt;height:27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" adj="140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left w:val="nil"/>
              <w:right w:val="nil"/>
            </w:tcBorders>
          </w:tcPr>
          <w:p w:rsidR="00444E13" w:rsidRDefault="00444E13" w:rsidP="00CB6197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D220F3D" wp14:editId="4EAF8CCC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7620</wp:posOffset>
                      </wp:positionV>
                      <wp:extent cx="45719" cy="381000"/>
                      <wp:effectExtent l="19050" t="0" r="31115" b="38100"/>
                      <wp:wrapNone/>
                      <wp:docPr id="47" name="Strzałka w dół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BF158E" id="Strzałka w dół 47" o:spid="_x0000_s1026" type="#_x0000_t67" style="position:absolute;margin-left:88.1pt;margin-top:-.6pt;width:3.6pt;height:30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" adj="20304" fillcolor="#5b9bd5" strokecolor="#41719c" strokeweight="1pt"/>
                  </w:pict>
                </mc:Fallback>
              </mc:AlternateContent>
            </w:r>
          </w:p>
        </w:tc>
      </w:tr>
      <w:tr w:rsidR="00444E13" w:rsidTr="00444E13">
        <w:trPr>
          <w:trHeight w:val="642"/>
        </w:trPr>
        <w:tc>
          <w:tcPr>
            <w:tcW w:w="4957" w:type="dxa"/>
            <w:gridSpan w:val="7"/>
            <w:tcBorders>
              <w:bottom w:val="single" w:sz="4" w:space="0" w:color="auto"/>
            </w:tcBorders>
          </w:tcPr>
          <w:p w:rsidR="00444E13" w:rsidRDefault="00444E13" w:rsidP="00D245CD">
            <w:r>
              <w:t xml:space="preserve">Rada Programowa ocenia tematy prac i ewentualnie prosi opiekuna pracy o wyjaśnienia </w:t>
            </w:r>
            <w:r w:rsidR="00B22654">
              <w:t>na piśmie.</w:t>
            </w:r>
          </w:p>
          <w:p w:rsidR="00444E13" w:rsidRDefault="00444E13" w:rsidP="001B2208">
            <w:r>
              <w:t>W przypadku brak akceptacji tematu pracy dyplomowej Rada Programowa  prosi kierownika jednostki o podanie nowego tematu pracy i/lub nazwiska nowego promotora</w:t>
            </w:r>
          </w:p>
        </w:tc>
        <w:tc>
          <w:tcPr>
            <w:tcW w:w="567" w:type="dxa"/>
            <w:gridSpan w:val="4"/>
            <w:tcBorders>
              <w:top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right w:val="single" w:sz="4" w:space="0" w:color="auto"/>
            </w:tcBorders>
          </w:tcPr>
          <w:p w:rsidR="00444E13" w:rsidRDefault="00444E13" w:rsidP="00A62C26">
            <w:pPr>
              <w:spacing w:before="120" w:after="120"/>
            </w:pPr>
            <w:r>
              <w:t>Dziekan tworzy  grupy seminaryjne i wyznacza osobę odpowiedzialn</w:t>
            </w:r>
            <w:r w:rsidR="00A62C26">
              <w:t>ą</w:t>
            </w:r>
            <w:r>
              <w:t xml:space="preserve"> za moduł przed rozpoczęciem semestru, w którym realizowane jest seminarium</w:t>
            </w:r>
            <w:r w:rsidR="000E7755">
              <w:t xml:space="preserve"> </w:t>
            </w:r>
            <w:r w:rsidR="00803958">
              <w:t>dyplomowe</w:t>
            </w:r>
            <w:r>
              <w:t xml:space="preserve"> </w:t>
            </w:r>
          </w:p>
        </w:tc>
      </w:tr>
      <w:tr w:rsidR="00444E13" w:rsidTr="00444E13">
        <w:tc>
          <w:tcPr>
            <w:tcW w:w="4957" w:type="dxa"/>
            <w:gridSpan w:val="7"/>
            <w:tcBorders>
              <w:left w:val="nil"/>
              <w:right w:val="nil"/>
            </w:tcBorders>
          </w:tcPr>
          <w:p w:rsidR="00444E13" w:rsidRDefault="00444E13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FB94ED8" wp14:editId="43127B0D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4765</wp:posOffset>
                      </wp:positionV>
                      <wp:extent cx="45719" cy="257175"/>
                      <wp:effectExtent l="19050" t="0" r="31115" b="47625"/>
                      <wp:wrapNone/>
                      <wp:docPr id="48" name="Strzałka w dół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5D45F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48" o:spid="_x0000_s1026" type="#_x0000_t67" style="position:absolute;margin-left:115.75pt;margin-top:1.95pt;width:3.6pt;height:20.2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left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left w:val="nil"/>
              <w:bottom w:val="nil"/>
              <w:right w:val="nil"/>
            </w:tcBorders>
          </w:tcPr>
          <w:p w:rsidR="00444E13" w:rsidRDefault="008E2B0D" w:rsidP="00D245CD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2CFF1FB2" wp14:editId="526FAB02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99060</wp:posOffset>
                      </wp:positionV>
                      <wp:extent cx="85725" cy="2705100"/>
                      <wp:effectExtent l="19050" t="0" r="47625" b="38100"/>
                      <wp:wrapNone/>
                      <wp:docPr id="94" name="Strzałka w dół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705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94" o:spid="_x0000_s1026" type="#_x0000_t67" style="position:absolute;margin-left:92.05pt;margin-top:7.8pt;width:6.75pt;height:213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" adj="21258" fillcolor="#5b9bd5" strokecolor="#41719c" strokeweight="1pt"/>
                  </w:pict>
                </mc:Fallback>
              </mc:AlternateContent>
            </w:r>
          </w:p>
        </w:tc>
      </w:tr>
      <w:tr w:rsidR="00444E13" w:rsidTr="006D71F6">
        <w:tc>
          <w:tcPr>
            <w:tcW w:w="4957" w:type="dxa"/>
            <w:gridSpan w:val="7"/>
          </w:tcPr>
          <w:p w:rsidR="006D71F6" w:rsidRDefault="008E2B0D" w:rsidP="006D71F6">
            <w:pPr>
              <w:spacing w:before="120" w:after="120"/>
            </w:pPr>
            <w:r>
              <w:t>Rada P</w:t>
            </w:r>
            <w:r w:rsidR="00444E13">
              <w:t xml:space="preserve">rogramowa </w:t>
            </w:r>
            <w:r w:rsidR="00B22654">
              <w:t>przekazuje</w:t>
            </w:r>
            <w:r w:rsidR="00444E13">
              <w:t xml:space="preserve"> zaakceptowane tematy </w:t>
            </w:r>
            <w:r w:rsidR="00444E13" w:rsidRPr="00D92A62">
              <w:t>prac</w:t>
            </w:r>
            <w:r>
              <w:t xml:space="preserve"> do</w:t>
            </w:r>
            <w:r w:rsidR="00444E13" w:rsidRPr="00D92A62">
              <w:t xml:space="preserve"> </w:t>
            </w:r>
            <w:r>
              <w:t>j</w:t>
            </w:r>
            <w:r w:rsidR="001A32BE">
              <w:t xml:space="preserve">ednostek dyplomujących  </w:t>
            </w:r>
            <w:r w:rsidR="00444E13" w:rsidRPr="00323B7B">
              <w:rPr>
                <w:b/>
                <w:u w:val="single"/>
              </w:rPr>
              <w:t>do 31 marca</w:t>
            </w:r>
            <w:r w:rsidR="00444E13">
              <w:t xml:space="preserve"> </w:t>
            </w:r>
            <w:r w:rsidR="002A0457">
              <w:t xml:space="preserve">dla studiów I stopnia i </w:t>
            </w:r>
            <w:r w:rsidR="002A0457" w:rsidRPr="00323B7B">
              <w:rPr>
                <w:b/>
                <w:u w:val="single"/>
              </w:rPr>
              <w:t>do</w:t>
            </w:r>
            <w:r w:rsidR="00444E13" w:rsidRPr="00323B7B">
              <w:rPr>
                <w:b/>
                <w:u w:val="single"/>
              </w:rPr>
              <w:t xml:space="preserve"> 30 czerwca</w:t>
            </w:r>
            <w:r w:rsidR="002A0457">
              <w:t xml:space="preserve"> dla studiów  II stopnia</w:t>
            </w:r>
          </w:p>
          <w:p w:rsidR="001A32BE" w:rsidRDefault="001A32BE" w:rsidP="006D71F6">
            <w:pPr>
              <w:spacing w:before="120" w:after="120"/>
            </w:pPr>
            <w:r w:rsidRPr="0039590C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jednostki dyplomującej przekazuje do dziekanatu wykaz tematów prac dyplomowych zaakceptowanych przez 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ę Programową wraz z nazwiskami</w:t>
            </w:r>
            <w:r w:rsidRPr="0039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ów i nazwiskami ich promotor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recenzentów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</w:tr>
      <w:tr w:rsidR="006D71F6" w:rsidTr="006D71F6">
        <w:tc>
          <w:tcPr>
            <w:tcW w:w="24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D71F6" w:rsidRDefault="006D71F6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484A3ECE" wp14:editId="635838E8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6035</wp:posOffset>
                      </wp:positionV>
                      <wp:extent cx="45719" cy="257175"/>
                      <wp:effectExtent l="19050" t="0" r="31115" b="47625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73E35C" id="Strzałka w dół 2" o:spid="_x0000_s1026" type="#_x0000_t67" style="position:absolute;margin-left:113.7pt;margin-top:2.05pt;width:3.6pt;height:20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24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D71F6" w:rsidRDefault="006D71F6" w:rsidP="00D245CD"/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</w:tr>
      <w:tr w:rsidR="006D71F6" w:rsidTr="006D71F6">
        <w:tc>
          <w:tcPr>
            <w:tcW w:w="49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D245CD">
            <w:r>
              <w:t>Dziekan zatwierdza tematy prac dyplomowych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1F6" w:rsidRDefault="006D71F6" w:rsidP="00D245CD">
            <w:pPr>
              <w:spacing w:before="120" w:after="120"/>
            </w:pPr>
          </w:p>
        </w:tc>
      </w:tr>
      <w:tr w:rsidR="00444E13" w:rsidTr="00444E13">
        <w:tc>
          <w:tcPr>
            <w:tcW w:w="495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44E13" w:rsidRDefault="006D71F6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447C350C" wp14:editId="6C0BE732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65</wp:posOffset>
                      </wp:positionV>
                      <wp:extent cx="45719" cy="257175"/>
                      <wp:effectExtent l="19050" t="0" r="31115" b="47625"/>
                      <wp:wrapNone/>
                      <wp:docPr id="5" name="Strzałka w dó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492A20" id="Strzałka w dół 5" o:spid="_x0000_s1026" type="#_x0000_t67" style="position:absolute;margin-left:113.15pt;margin-top:1.95pt;width:3.6pt;height:20.2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13" w:rsidRDefault="00444E13" w:rsidP="00D245CD">
            <w:pPr>
              <w:spacing w:before="120" w:after="120"/>
            </w:pPr>
          </w:p>
        </w:tc>
      </w:tr>
      <w:tr w:rsidR="00444E13" w:rsidTr="00444E13">
        <w:trPr>
          <w:trHeight w:val="538"/>
        </w:trPr>
        <w:tc>
          <w:tcPr>
            <w:tcW w:w="10456" w:type="dxa"/>
            <w:gridSpan w:val="13"/>
            <w:tcBorders>
              <w:left w:val="single" w:sz="4" w:space="0" w:color="auto"/>
            </w:tcBorders>
          </w:tcPr>
          <w:p w:rsidR="00444E13" w:rsidRDefault="00444E13" w:rsidP="00006DC9">
            <w:pPr>
              <w:spacing w:before="120" w:after="120"/>
            </w:pPr>
            <w:r>
              <w:t>Student realizuje pracę dyplomową pod kierunkiem promotora</w:t>
            </w:r>
          </w:p>
          <w:p w:rsidR="00006DC9" w:rsidRDefault="00006DC9" w:rsidP="00006DC9">
            <w:pPr>
              <w:spacing w:before="120" w:after="120"/>
              <w:rPr>
                <w:rFonts w:cs="Times New Roman"/>
                <w:bCs/>
              </w:rPr>
            </w:pPr>
            <w:r w:rsidRPr="00006DC9">
              <w:rPr>
                <w:rFonts w:cs="Times New Roman"/>
                <w:bCs/>
              </w:rPr>
              <w:t xml:space="preserve">Promotor  przeprowadza procedurę </w:t>
            </w:r>
            <w:proofErr w:type="spellStart"/>
            <w:r w:rsidRPr="00006DC9">
              <w:rPr>
                <w:rFonts w:cs="Times New Roman"/>
                <w:bCs/>
              </w:rPr>
              <w:t>antyplagiatową</w:t>
            </w:r>
            <w:proofErr w:type="spellEnd"/>
            <w:r w:rsidRPr="00006DC9">
              <w:rPr>
                <w:rFonts w:cs="Times New Roman"/>
                <w:bCs/>
              </w:rPr>
              <w:t xml:space="preserve"> za pośrednictwem JSA – Jednolitego Systemu </w:t>
            </w:r>
            <w:proofErr w:type="spellStart"/>
            <w:r w:rsidRPr="00006DC9">
              <w:rPr>
                <w:rFonts w:cs="Times New Roman"/>
                <w:bCs/>
              </w:rPr>
              <w:t>Antyplagiatowego</w:t>
            </w:r>
            <w:proofErr w:type="spellEnd"/>
            <w:r w:rsidRPr="00006DC9">
              <w:rPr>
                <w:rFonts w:cs="Times New Roman"/>
                <w:bCs/>
              </w:rPr>
              <w:t>. Promotor akceptuje, drukuje i podpisuje ogólny raport JS</w:t>
            </w:r>
            <w:r w:rsidR="00940FF3">
              <w:rPr>
                <w:rFonts w:cs="Times New Roman"/>
                <w:bCs/>
              </w:rPr>
              <w:t>A</w:t>
            </w:r>
            <w:r w:rsidR="008B4C0A">
              <w:rPr>
                <w:rFonts w:cs="Times New Roman"/>
                <w:bCs/>
              </w:rPr>
              <w:t>,</w:t>
            </w:r>
            <w:bookmarkStart w:id="0" w:name="_GoBack"/>
            <w:bookmarkEnd w:id="0"/>
            <w:r w:rsidR="00940FF3">
              <w:rPr>
                <w:rFonts w:cs="Times New Roman"/>
                <w:bCs/>
              </w:rPr>
              <w:t xml:space="preserve"> a następnie przekazuje go do d</w:t>
            </w:r>
            <w:r w:rsidRPr="00006DC9">
              <w:rPr>
                <w:rFonts w:cs="Times New Roman"/>
                <w:bCs/>
              </w:rPr>
              <w:t>ziekanatu</w:t>
            </w:r>
            <w:r>
              <w:rPr>
                <w:rFonts w:cs="Times New Roman"/>
                <w:bCs/>
              </w:rPr>
              <w:t>.</w:t>
            </w:r>
          </w:p>
          <w:p w:rsidR="00E35967" w:rsidRDefault="00E35967" w:rsidP="00006DC9">
            <w:pPr>
              <w:spacing w:before="120" w:after="120"/>
            </w:pPr>
          </w:p>
        </w:tc>
      </w:tr>
      <w:tr w:rsidR="00444E13" w:rsidTr="002F6161">
        <w:trPr>
          <w:trHeight w:val="677"/>
        </w:trPr>
        <w:tc>
          <w:tcPr>
            <w:tcW w:w="3964" w:type="dxa"/>
            <w:gridSpan w:val="4"/>
            <w:tcBorders>
              <w:left w:val="nil"/>
              <w:right w:val="nil"/>
            </w:tcBorders>
          </w:tcPr>
          <w:p w:rsidR="00444E13" w:rsidRDefault="00444E13" w:rsidP="00D245CD">
            <w:pPr>
              <w:spacing w:before="120" w:after="120"/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6BADABF3" wp14:editId="00AA817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78105</wp:posOffset>
                      </wp:positionV>
                      <wp:extent cx="45719" cy="352425"/>
                      <wp:effectExtent l="19050" t="0" r="31115" b="47625"/>
                      <wp:wrapNone/>
                      <wp:docPr id="83" name="Strzałka w dół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4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5C8808" id="Strzałka w dół 83" o:spid="_x0000_s1026" type="#_x0000_t67" style="position:absolute;margin-left:113.6pt;margin-top:6.15pt;width:3.6pt;height:27.75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" adj="20199" fillcolor="#5b9bd5" strokecolor="#41719c" strokeweight="1pt"/>
                  </w:pict>
                </mc:Fallback>
              </mc:AlternateContent>
            </w:r>
          </w:p>
          <w:p w:rsidR="00444E13" w:rsidRDefault="00444E13" w:rsidP="00D245CD"/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</w:tcPr>
          <w:p w:rsidR="00444E13" w:rsidRDefault="008E2B0D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7773E22" wp14:editId="4497817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7000</wp:posOffset>
                      </wp:positionV>
                      <wp:extent cx="45085" cy="2171700"/>
                      <wp:effectExtent l="19050" t="0" r="31115" b="38100"/>
                      <wp:wrapNone/>
                      <wp:docPr id="97" name="Strzałka w dół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71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dół 97" o:spid="_x0000_s1026" type="#_x0000_t67" style="position:absolute;margin-left:28.25pt;margin-top:10pt;width:3.55pt;height:17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" adj="2137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499" w:type="dxa"/>
            <w:gridSpan w:val="6"/>
            <w:tcBorders>
              <w:left w:val="nil"/>
              <w:bottom w:val="nil"/>
              <w:right w:val="nil"/>
            </w:tcBorders>
          </w:tcPr>
          <w:p w:rsidR="00444E13" w:rsidRDefault="00444E13" w:rsidP="00D245CD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481CC0E" wp14:editId="527E0449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02870</wp:posOffset>
                      </wp:positionV>
                      <wp:extent cx="45719" cy="257175"/>
                      <wp:effectExtent l="19050" t="0" r="31115" b="47625"/>
                      <wp:wrapNone/>
                      <wp:docPr id="84" name="Strzałka w dół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CE5860" id="Strzałka w dół 84" o:spid="_x0000_s1026" type="#_x0000_t67" style="position:absolute;margin-left:116.2pt;margin-top:8.1pt;width:3.6pt;height:20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2F6161">
        <w:trPr>
          <w:trHeight w:val="1071"/>
        </w:trPr>
        <w:tc>
          <w:tcPr>
            <w:tcW w:w="4106" w:type="dxa"/>
            <w:gridSpan w:val="5"/>
          </w:tcPr>
          <w:p w:rsidR="002F6161" w:rsidRDefault="00006DC9" w:rsidP="002F6161">
            <w:r>
              <w:t>S</w:t>
            </w:r>
            <w:r w:rsidR="002F6161" w:rsidRPr="00AB1752">
              <w:t>tudent składa pracę dyplomową w dziekanacie</w:t>
            </w:r>
            <w:r w:rsidR="002F6161">
              <w:t>:</w:t>
            </w:r>
          </w:p>
          <w:p w:rsidR="002F6161" w:rsidRDefault="002F6161" w:rsidP="002F6161">
            <w:r w:rsidRPr="00323B7B">
              <w:rPr>
                <w:b/>
                <w:u w:val="single"/>
              </w:rPr>
              <w:t>d</w:t>
            </w:r>
            <w:r w:rsidR="00444E13" w:rsidRPr="00323B7B">
              <w:rPr>
                <w:b/>
                <w:u w:val="single"/>
              </w:rPr>
              <w:t>o dnia 15 stycznia</w:t>
            </w:r>
            <w:r w:rsidR="000A6152" w:rsidRPr="00AB1752">
              <w:t xml:space="preserve"> – </w:t>
            </w:r>
            <w:r>
              <w:t>studia  I stopnia</w:t>
            </w:r>
            <w:r w:rsidRPr="00AB1752">
              <w:t xml:space="preserve"> </w:t>
            </w:r>
          </w:p>
          <w:p w:rsidR="00444E13" w:rsidRPr="00AB1752" w:rsidRDefault="00444E13" w:rsidP="002F6161">
            <w:r w:rsidRPr="00323B7B">
              <w:rPr>
                <w:b/>
                <w:u w:val="single"/>
              </w:rPr>
              <w:t>do 30 czerwca</w:t>
            </w:r>
            <w:r w:rsidR="000A6152" w:rsidRPr="00AB1752">
              <w:t xml:space="preserve"> – </w:t>
            </w:r>
            <w:r w:rsidR="002F6161">
              <w:t>studia   II stopnia</w:t>
            </w:r>
            <w:r w:rsidR="002F6161" w:rsidRPr="00AB1752"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444E13" w:rsidRDefault="00444E13" w:rsidP="00B01945">
            <w:pPr>
              <w:tabs>
                <w:tab w:val="center" w:pos="639"/>
              </w:tabs>
              <w:spacing w:before="120" w:after="120"/>
            </w:pPr>
            <w:r>
              <w:tab/>
            </w:r>
          </w:p>
        </w:tc>
        <w:tc>
          <w:tcPr>
            <w:tcW w:w="5499" w:type="dxa"/>
            <w:gridSpan w:val="6"/>
          </w:tcPr>
          <w:p w:rsidR="009F229D" w:rsidRPr="00D92A62" w:rsidRDefault="001A32BE" w:rsidP="002F6161">
            <w:pPr>
              <w:rPr>
                <w:color w:val="000000" w:themeColor="text1"/>
              </w:rPr>
            </w:pPr>
            <w:r>
              <w:t>Prod</w:t>
            </w:r>
            <w:r w:rsidR="00444E13" w:rsidRPr="009F229D">
              <w:t>ziekan może przedłużyć termin złożenia pracy dyplomowej</w:t>
            </w:r>
            <w:r w:rsidR="009F229D" w:rsidRPr="009F229D">
              <w:rPr>
                <w:color w:val="FF0000"/>
              </w:rPr>
              <w:t xml:space="preserve"> </w:t>
            </w:r>
            <w:r w:rsidR="00130D08" w:rsidRPr="00D92A62">
              <w:rPr>
                <w:color w:val="000000" w:themeColor="text1"/>
              </w:rPr>
              <w:t>:</w:t>
            </w:r>
          </w:p>
          <w:p w:rsidR="009F229D" w:rsidRPr="00130D08" w:rsidRDefault="00E54F33" w:rsidP="002F6161">
            <w:pPr>
              <w:rPr>
                <w:color w:val="000000" w:themeColor="text1"/>
              </w:rPr>
            </w:pPr>
            <w:r w:rsidRPr="00323B7B">
              <w:rPr>
                <w:b/>
                <w:u w:val="single"/>
              </w:rPr>
              <w:t>do końca sesji w bieżącym semestrze</w:t>
            </w:r>
            <w:r>
              <w:rPr>
                <w:b/>
                <w:u w:val="single"/>
              </w:rPr>
              <w:t>-</w:t>
            </w:r>
            <w:r w:rsidRPr="00130D08">
              <w:rPr>
                <w:color w:val="000000" w:themeColor="text1"/>
              </w:rPr>
              <w:t xml:space="preserve"> dla obowiązującego terminu </w:t>
            </w:r>
            <w:r w:rsidRPr="00AB1752">
              <w:t>15 stycznia</w:t>
            </w:r>
          </w:p>
          <w:p w:rsidR="009F229D" w:rsidRDefault="00E54F33" w:rsidP="002F6161">
            <w:r w:rsidRPr="00323B7B">
              <w:rPr>
                <w:b/>
                <w:u w:val="single"/>
              </w:rPr>
              <w:t>do 15 września</w:t>
            </w:r>
            <w:r w:rsidRPr="00130D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130D08" w:rsidRPr="00130D08">
              <w:rPr>
                <w:color w:val="000000" w:themeColor="text1"/>
              </w:rPr>
              <w:t xml:space="preserve">dla obowiązującego terminu </w:t>
            </w:r>
            <w:r w:rsidR="00130D08" w:rsidRPr="00AB1752">
              <w:t>30 czerwca</w:t>
            </w:r>
          </w:p>
        </w:tc>
      </w:tr>
      <w:tr w:rsidR="00C62387" w:rsidTr="00C62387">
        <w:tc>
          <w:tcPr>
            <w:tcW w:w="52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387" w:rsidRDefault="00C62387" w:rsidP="001B2208">
            <w:pPr>
              <w:spacing w:before="120" w:after="120"/>
              <w:jc w:val="center"/>
            </w:pPr>
          </w:p>
        </w:tc>
        <w:tc>
          <w:tcPr>
            <w:tcW w:w="5228" w:type="dxa"/>
            <w:gridSpan w:val="5"/>
            <w:tcBorders>
              <w:left w:val="nil"/>
              <w:bottom w:val="nil"/>
              <w:right w:val="nil"/>
            </w:tcBorders>
          </w:tcPr>
          <w:p w:rsidR="00C62387" w:rsidRDefault="00C62387" w:rsidP="00517FD8">
            <w:pPr>
              <w:spacing w:before="120" w:after="120"/>
            </w:pPr>
          </w:p>
        </w:tc>
      </w:tr>
      <w:tr w:rsidR="00444E13" w:rsidTr="007804DE">
        <w:trPr>
          <w:trHeight w:val="564"/>
        </w:trPr>
        <w:tc>
          <w:tcPr>
            <w:tcW w:w="49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E13" w:rsidRDefault="00444E13" w:rsidP="002F6161"/>
        </w:tc>
        <w:tc>
          <w:tcPr>
            <w:tcW w:w="5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3" w:rsidRDefault="002F6161" w:rsidP="002F616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4C737074" wp14:editId="03AE022A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-335915</wp:posOffset>
                      </wp:positionV>
                      <wp:extent cx="45719" cy="257175"/>
                      <wp:effectExtent l="19050" t="0" r="31115" b="47625"/>
                      <wp:wrapNone/>
                      <wp:docPr id="95" name="Strzałka w dół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w dół 95" o:spid="_x0000_s1026" type="#_x0000_t67" style="position:absolute;margin-left:105.65pt;margin-top:-26.45pt;width:3.6pt;height:20.2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" adj="19680" fillcolor="#5b9bd5" strokecolor="#41719c" strokeweight="1pt"/>
                  </w:pict>
                </mc:Fallback>
              </mc:AlternateContent>
            </w:r>
            <w:r w:rsidR="00517FD8">
              <w:rPr>
                <w:color w:val="FF0000"/>
              </w:rPr>
              <w:t xml:space="preserve"> </w:t>
            </w:r>
            <w:r w:rsidR="009F229D" w:rsidRPr="009F229D">
              <w:t>Student, któremu przedłużono termin złożenia pracy zachowuje prawa studenta</w:t>
            </w:r>
          </w:p>
        </w:tc>
      </w:tr>
      <w:tr w:rsidR="00FC547C" w:rsidTr="00AB1752">
        <w:trPr>
          <w:trHeight w:val="565"/>
        </w:trPr>
        <w:tc>
          <w:tcPr>
            <w:tcW w:w="3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547C" w:rsidRDefault="00FC547C" w:rsidP="00C776D2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547C" w:rsidRDefault="00FC547C" w:rsidP="001B2208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C547C" w:rsidRDefault="008E2B0D" w:rsidP="001B2208">
            <w:pPr>
              <w:spacing w:before="120" w:after="12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09023EF5" wp14:editId="3635F739">
                      <wp:simplePos x="0" y="0"/>
                      <wp:positionH relativeFrom="column">
                        <wp:posOffset>269876</wp:posOffset>
                      </wp:positionH>
                      <wp:positionV relativeFrom="paragraph">
                        <wp:posOffset>103506</wp:posOffset>
                      </wp:positionV>
                      <wp:extent cx="45719" cy="247650"/>
                      <wp:effectExtent l="19050" t="0" r="31115" b="38100"/>
                      <wp:wrapNone/>
                      <wp:docPr id="138" name="Strzałka w dół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dół 138" o:spid="_x0000_s1026" type="#_x0000_t67" style="position:absolute;margin-left:21.25pt;margin-top:8.15pt;width:3.6pt;height:19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" adj="19606" fillcolor="#5b9bd5" strokecolor="#41719c" strokeweight="1pt"/>
                  </w:pict>
                </mc:Fallback>
              </mc:AlternateContent>
            </w:r>
          </w:p>
        </w:tc>
      </w:tr>
      <w:tr w:rsidR="00444E13" w:rsidTr="00AB1752">
        <w:trPr>
          <w:trHeight w:val="848"/>
        </w:trPr>
        <w:tc>
          <w:tcPr>
            <w:tcW w:w="3964" w:type="dxa"/>
            <w:gridSpan w:val="4"/>
            <w:tcBorders>
              <w:top w:val="nil"/>
              <w:left w:val="nil"/>
              <w:bottom w:val="nil"/>
            </w:tcBorders>
          </w:tcPr>
          <w:p w:rsidR="00444E13" w:rsidRDefault="002A0457" w:rsidP="00C776D2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2D2F36C" wp14:editId="21D163C8">
                      <wp:simplePos x="0" y="0"/>
                      <wp:positionH relativeFrom="column">
                        <wp:posOffset>1518919</wp:posOffset>
                      </wp:positionH>
                      <wp:positionV relativeFrom="paragraph">
                        <wp:posOffset>-1022985</wp:posOffset>
                      </wp:positionV>
                      <wp:extent cx="45719" cy="1876425"/>
                      <wp:effectExtent l="19050" t="19050" r="31115" b="28575"/>
                      <wp:wrapNone/>
                      <wp:docPr id="19" name="Strzałka w górę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8764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66D406" id="Strzałka w górę 19" o:spid="_x0000_s1026" type="#_x0000_t68" style="position:absolute;margin-left:119.6pt;margin-top:-80.55pt;width:3.6pt;height:147.75pt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" adj="26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492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13" w:rsidRDefault="00444E13" w:rsidP="001B2208">
            <w:pPr>
              <w:spacing w:before="120" w:after="120"/>
            </w:pPr>
            <w:r>
              <w:t>Niezłożenie pracy dyplomowej w wyznaczonych terminach powoduje skreślenie z listy studentów</w:t>
            </w:r>
          </w:p>
        </w:tc>
      </w:tr>
      <w:tr w:rsidR="00444E13" w:rsidTr="00AB1752">
        <w:trPr>
          <w:trHeight w:val="406"/>
        </w:trPr>
        <w:tc>
          <w:tcPr>
            <w:tcW w:w="3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E13" w:rsidRDefault="00444E13" w:rsidP="00C776D2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6492" w:type="dxa"/>
            <w:gridSpan w:val="9"/>
            <w:tcBorders>
              <w:left w:val="nil"/>
              <w:right w:val="nil"/>
            </w:tcBorders>
          </w:tcPr>
          <w:p w:rsidR="00444E13" w:rsidRDefault="00444E13" w:rsidP="001B2208">
            <w:pPr>
              <w:spacing w:before="120" w:after="12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2BB2C87" wp14:editId="31A7F2D6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5240</wp:posOffset>
                      </wp:positionV>
                      <wp:extent cx="45719" cy="257175"/>
                      <wp:effectExtent l="19050" t="0" r="31115" b="47625"/>
                      <wp:wrapNone/>
                      <wp:docPr id="127" name="Strzałka w dół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5B668FD" id="Strzałka w dół 127" o:spid="_x0000_s1026" type="#_x0000_t67" style="position:absolute;margin-left:174.5pt;margin-top:1.2pt;width:3.6pt;height:20.2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444E13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E13" w:rsidRDefault="00444E13" w:rsidP="001B2208">
            <w:pPr>
              <w:spacing w:before="120" w:after="120"/>
            </w:pPr>
          </w:p>
        </w:tc>
        <w:tc>
          <w:tcPr>
            <w:tcW w:w="8901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444E13" w:rsidRDefault="00444E13" w:rsidP="007172EA">
            <w:pPr>
              <w:spacing w:before="120" w:after="120"/>
            </w:pPr>
            <w:r>
              <w:t>Po skreśleniu z listy studentów student może przystąpić do egzaminu dyplomowego za zgodą dziekana lub prorektora na podstawie wniosku o jednokrotne wznowienie studiów</w:t>
            </w:r>
          </w:p>
        </w:tc>
      </w:tr>
      <w:tr w:rsidR="00444E13" w:rsidTr="00444E13"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E13" w:rsidRDefault="00444E13" w:rsidP="001B2208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31BD3A3" wp14:editId="2D92CA2A">
                      <wp:simplePos x="0" y="0"/>
                      <wp:positionH relativeFrom="column">
                        <wp:posOffset>566419</wp:posOffset>
                      </wp:positionH>
                      <wp:positionV relativeFrom="paragraph">
                        <wp:posOffset>-2435224</wp:posOffset>
                      </wp:positionV>
                      <wp:extent cx="57150" cy="2667000"/>
                      <wp:effectExtent l="19050" t="0" r="38100" b="38100"/>
                      <wp:wrapNone/>
                      <wp:docPr id="128" name="Strzałka w dół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2667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34AD2B" id="Strzałka w dół 128" o:spid="_x0000_s1026" type="#_x0000_t67" style="position:absolute;margin-left:44.6pt;margin-top:-191.75pt;width:4.5pt;height:210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" adj="21369" fillcolor="#5b9bd5" strokecolor="#41719c" strokeweight="1pt"/>
                  </w:pict>
                </mc:Fallback>
              </mc:AlternateContent>
            </w:r>
          </w:p>
        </w:tc>
        <w:tc>
          <w:tcPr>
            <w:tcW w:w="869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7172EA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3627EB4" wp14:editId="24A3AA3E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21590</wp:posOffset>
                      </wp:positionV>
                      <wp:extent cx="45719" cy="257175"/>
                      <wp:effectExtent l="19050" t="0" r="31115" b="47625"/>
                      <wp:wrapNone/>
                      <wp:docPr id="129" name="Strzałka w dół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D1D60F6" id="Strzałka w dół 129" o:spid="_x0000_s1026" type="#_x0000_t67" style="position:absolute;margin-left:286.55pt;margin-top:1.7pt;width:3.6pt;height:20.2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444E13"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3" w:rsidRDefault="00444E13" w:rsidP="00006DC9">
            <w:pPr>
              <w:spacing w:before="120" w:after="120"/>
            </w:pPr>
            <w:r w:rsidRPr="00006DC9">
              <w:t>Po złożeniu pracy dyplomowej do dziekanatu prac</w:t>
            </w:r>
            <w:r w:rsidR="00006DC9">
              <w:t>a kierowana jest do recenzenta</w:t>
            </w:r>
          </w:p>
        </w:tc>
      </w:tr>
      <w:tr w:rsidR="00444E13" w:rsidTr="00444E13"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E13" w:rsidRDefault="00444E13" w:rsidP="001B2208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5C6C0E6" wp14:editId="24E3101F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31750</wp:posOffset>
                      </wp:positionV>
                      <wp:extent cx="45719" cy="257175"/>
                      <wp:effectExtent l="19050" t="0" r="31115" b="47625"/>
                      <wp:wrapNone/>
                      <wp:docPr id="130" name="Strzałka w dó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5B5DF5" id="Strzałka w dół 130" o:spid="_x0000_s1026" type="#_x0000_t67" style="position:absolute;margin-left:376.3pt;margin-top:2.5pt;width:3.6pt;height:20.2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444E13"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44E13" w:rsidRDefault="00444E13" w:rsidP="00045E22">
            <w:pPr>
              <w:spacing w:before="120" w:after="120"/>
            </w:pPr>
            <w:r w:rsidRPr="00B01945">
              <w:t xml:space="preserve">Termin egzaminu dyplomowego </w:t>
            </w:r>
            <w:r w:rsidRPr="00D92A62">
              <w:t>wyznacza dziekan. Dyplomant</w:t>
            </w:r>
            <w:r w:rsidRPr="00B01945">
              <w:t xml:space="preserve"> jest informowany o terminie egzaminu nie później niż </w:t>
            </w:r>
            <w:r w:rsidRPr="00323B7B">
              <w:rPr>
                <w:b/>
                <w:u w:val="single"/>
              </w:rPr>
              <w:t>na 7 dni przed</w:t>
            </w:r>
            <w:r w:rsidRPr="00B01945">
              <w:t xml:space="preserve"> planowanym terminem egzaminu dyplomowego</w:t>
            </w:r>
          </w:p>
        </w:tc>
      </w:tr>
      <w:tr w:rsidR="00444E13" w:rsidTr="00AB1752">
        <w:tc>
          <w:tcPr>
            <w:tcW w:w="1761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323B7B">
            <w:pPr>
              <w:spacing w:after="160" w:line="259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5EE4390" wp14:editId="10A2BE09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78740</wp:posOffset>
                      </wp:positionV>
                      <wp:extent cx="45719" cy="1123950"/>
                      <wp:effectExtent l="19050" t="0" r="31115" b="38100"/>
                      <wp:wrapNone/>
                      <wp:docPr id="108" name="Strzałka w dół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23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87FE7B" id="Strzałka w dół 108" o:spid="_x0000_s1026" type="#_x0000_t67" style="position:absolute;margin-left:59.35pt;margin-top:6.2pt;width:3.6pt;height:88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" adj="21161" fillcolor="#5b9bd5" strokecolor="#41719c" strokeweight="1pt"/>
                  </w:pict>
                </mc:Fallback>
              </mc:AlternateContent>
            </w:r>
          </w:p>
        </w:tc>
        <w:tc>
          <w:tcPr>
            <w:tcW w:w="2203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444E13" w:rsidRDefault="00444E13" w:rsidP="00323B7B">
            <w:pPr>
              <w:spacing w:after="160" w:line="259" w:lineRule="auto"/>
            </w:pPr>
          </w:p>
        </w:tc>
        <w:tc>
          <w:tcPr>
            <w:tcW w:w="649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323B7B">
            <w:pPr>
              <w:spacing w:after="160" w:line="259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E612720" wp14:editId="0026D7E3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5560</wp:posOffset>
                      </wp:positionV>
                      <wp:extent cx="45719" cy="257175"/>
                      <wp:effectExtent l="19050" t="19050" r="31115" b="28575"/>
                      <wp:wrapNone/>
                      <wp:docPr id="131" name="Strzałka w górę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5E2F90" id="Strzałka w górę 131" o:spid="_x0000_s1026" type="#_x0000_t68" style="position:absolute;margin-left:180.1pt;margin-top:2.8pt;width:3.6pt;height:20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" adj="1920" fillcolor="#5b9bd5" strokecolor="#41719c" strokeweight="1pt"/>
                  </w:pict>
                </mc:Fallback>
              </mc:AlternateContent>
            </w:r>
          </w:p>
        </w:tc>
      </w:tr>
      <w:tr w:rsidR="00444E13" w:rsidTr="00AB1752">
        <w:tc>
          <w:tcPr>
            <w:tcW w:w="1761" w:type="dxa"/>
            <w:gridSpan w:val="2"/>
            <w:vMerge/>
            <w:tcBorders>
              <w:left w:val="nil"/>
              <w:right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2203" w:type="dxa"/>
            <w:gridSpan w:val="2"/>
            <w:vMerge/>
            <w:tcBorders>
              <w:left w:val="nil"/>
              <w:bottom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</w:tcPr>
          <w:p w:rsidR="00444E13" w:rsidRDefault="00444E13" w:rsidP="001A32BE">
            <w:pPr>
              <w:spacing w:before="120" w:after="120"/>
            </w:pPr>
            <w:r>
              <w:t xml:space="preserve">Dziekan, na wniosek studenta, może zarządzić egzamin otwarty. Termin egzaminu jest podawany na tablicy ogłoszeń oraz na stronie internetowej </w:t>
            </w:r>
            <w:r w:rsidRPr="00D92A62">
              <w:t xml:space="preserve">Wydziału </w:t>
            </w:r>
            <w:r w:rsidRPr="00323B7B">
              <w:rPr>
                <w:b/>
                <w:u w:val="single"/>
              </w:rPr>
              <w:t>na</w:t>
            </w:r>
            <w:r w:rsidR="001A32BE">
              <w:rPr>
                <w:b/>
                <w:u w:val="single"/>
              </w:rPr>
              <w:t xml:space="preserve"> 7</w:t>
            </w:r>
            <w:r w:rsidRPr="00323B7B">
              <w:rPr>
                <w:b/>
                <w:u w:val="single"/>
              </w:rPr>
              <w:t xml:space="preserve"> dni przed</w:t>
            </w:r>
            <w:r w:rsidRPr="00D92A62">
              <w:t xml:space="preserve"> planowanym</w:t>
            </w:r>
            <w:r>
              <w:t xml:space="preserve"> terminem</w:t>
            </w:r>
          </w:p>
        </w:tc>
      </w:tr>
      <w:tr w:rsidR="00444E13" w:rsidTr="00C62387">
        <w:trPr>
          <w:trHeight w:val="420"/>
        </w:trPr>
        <w:tc>
          <w:tcPr>
            <w:tcW w:w="1761" w:type="dxa"/>
            <w:gridSpan w:val="2"/>
            <w:vMerge/>
            <w:tcBorders>
              <w:left w:val="nil"/>
              <w:right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8695" w:type="dxa"/>
            <w:gridSpan w:val="11"/>
            <w:tcBorders>
              <w:top w:val="nil"/>
              <w:left w:val="nil"/>
            </w:tcBorders>
          </w:tcPr>
          <w:p w:rsidR="00444E13" w:rsidRDefault="00444E13" w:rsidP="007172EA">
            <w:pPr>
              <w:spacing w:before="120" w:after="120"/>
            </w:pPr>
          </w:p>
        </w:tc>
      </w:tr>
      <w:tr w:rsidR="00045E22" w:rsidRPr="00045E22" w:rsidTr="00444E13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444E13" w:rsidRPr="00045E22" w:rsidRDefault="00444E13" w:rsidP="00444E13">
            <w:pPr>
              <w:spacing w:before="120" w:after="120"/>
            </w:pPr>
            <w:r w:rsidRPr="00323B7B">
              <w:rPr>
                <w:b/>
                <w:u w:val="single"/>
              </w:rPr>
              <w:t>Na co najmniej trzy dni przed</w:t>
            </w:r>
            <w:r w:rsidRPr="00045E22">
              <w:t xml:space="preserve"> obroną pracy dyplomowej student składa w dziekanacie wymagane dokumenty.</w:t>
            </w:r>
          </w:p>
        </w:tc>
      </w:tr>
      <w:tr w:rsidR="00444E13" w:rsidTr="00444E13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:rsidR="00444E13" w:rsidRDefault="00444E13" w:rsidP="00444E13">
            <w:pPr>
              <w:spacing w:before="120" w:after="12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AE5FE89" wp14:editId="54629540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40005</wp:posOffset>
                      </wp:positionV>
                      <wp:extent cx="45719" cy="257175"/>
                      <wp:effectExtent l="19050" t="0" r="31115" b="47625"/>
                      <wp:wrapNone/>
                      <wp:docPr id="132" name="Strzałka w dół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14CD6C" id="Strzałka w dół 132" o:spid="_x0000_s1026" type="#_x0000_t67" style="position:absolute;margin-left:211.85pt;margin-top:3.15pt;width:3.6pt;height:20.2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" adj="19680" fillcolor="#5b9bd5" strokecolor="#41719c" strokeweight="1pt"/>
                  </w:pict>
                </mc:Fallback>
              </mc:AlternateContent>
            </w:r>
          </w:p>
        </w:tc>
      </w:tr>
      <w:tr w:rsidR="00444E13" w:rsidTr="00633978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444E13" w:rsidRDefault="00444E13" w:rsidP="00444E13">
            <w:pPr>
              <w:spacing w:before="120" w:after="120"/>
              <w:jc w:val="center"/>
            </w:pPr>
            <w:r>
              <w:t>Student przystępuje do egzaminu dyplomowego i obrony pracy</w:t>
            </w:r>
          </w:p>
        </w:tc>
      </w:tr>
      <w:tr w:rsidR="00633978" w:rsidTr="00633978">
        <w:tc>
          <w:tcPr>
            <w:tcW w:w="4390" w:type="dxa"/>
            <w:gridSpan w:val="6"/>
            <w:tcBorders>
              <w:left w:val="nil"/>
              <w:right w:val="nil"/>
            </w:tcBorders>
          </w:tcPr>
          <w:p w:rsidR="00633978" w:rsidRDefault="00633978" w:rsidP="00444E13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513DC" wp14:editId="3C078AE8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8735</wp:posOffset>
                      </wp:positionV>
                      <wp:extent cx="45719" cy="257175"/>
                      <wp:effectExtent l="19050" t="0" r="31115" b="47625"/>
                      <wp:wrapNone/>
                      <wp:docPr id="135" name="Strzałka w dół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EB9154" id="Strzałka w dół 135" o:spid="_x0000_s1026" type="#_x0000_t67" style="position:absolute;margin-left:60.9pt;margin-top:3.05pt;width:3.6pt;height:20.2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</w:tcPr>
          <w:p w:rsidR="00633978" w:rsidRDefault="00633978" w:rsidP="00633978">
            <w:pPr>
              <w:tabs>
                <w:tab w:val="left" w:pos="1026"/>
              </w:tabs>
              <w:spacing w:before="120" w:after="120"/>
              <w:ind w:right="1055"/>
              <w:jc w:val="center"/>
              <w:rPr>
                <w:noProof/>
                <w:lang w:eastAsia="pl-PL"/>
              </w:rPr>
            </w:pPr>
          </w:p>
        </w:tc>
        <w:tc>
          <w:tcPr>
            <w:tcW w:w="5074" w:type="dxa"/>
            <w:gridSpan w:val="3"/>
            <w:tcBorders>
              <w:left w:val="nil"/>
              <w:right w:val="nil"/>
            </w:tcBorders>
          </w:tcPr>
          <w:p w:rsidR="00633978" w:rsidRDefault="00633978" w:rsidP="00444E13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868B1AA" wp14:editId="33746FE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0005</wp:posOffset>
                      </wp:positionV>
                      <wp:extent cx="45719" cy="257175"/>
                      <wp:effectExtent l="19050" t="0" r="31115" b="47625"/>
                      <wp:wrapNone/>
                      <wp:docPr id="134" name="Strzałka w dół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5F985F" id="Strzałka w dół 134" o:spid="_x0000_s1026" type="#_x0000_t67" style="position:absolute;margin-left:57.75pt;margin-top:3.15pt;width:3.6pt;height:20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" adj="19680" fillcolor="#5b9bd5" strokecolor="#41719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4F57352" wp14:editId="2755BD13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5400</wp:posOffset>
                      </wp:positionV>
                      <wp:extent cx="45719" cy="257175"/>
                      <wp:effectExtent l="19050" t="19050" r="31115" b="28575"/>
                      <wp:wrapNone/>
                      <wp:docPr id="133" name="Strzałka w górę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1BF52A" id="Strzałka w górę 133" o:spid="_x0000_s1026" type="#_x0000_t68" style="position:absolute;margin-left:110.85pt;margin-top:2pt;width:3.6pt;height:2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" adj="1920" fillcolor="#5b9bd5" strokecolor="#41719c" strokeweight="1pt"/>
                  </w:pict>
                </mc:Fallback>
              </mc:AlternateContent>
            </w:r>
          </w:p>
        </w:tc>
      </w:tr>
      <w:tr w:rsidR="00633978" w:rsidTr="00633978">
        <w:tc>
          <w:tcPr>
            <w:tcW w:w="4390" w:type="dxa"/>
            <w:gridSpan w:val="6"/>
          </w:tcPr>
          <w:p w:rsidR="00633978" w:rsidRDefault="00633978" w:rsidP="002A0457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t>Przewodniczący komisji egzaminacyjnej informuje studenta o wyniku egzaminu dyplomowego</w:t>
            </w: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</w:tcPr>
          <w:p w:rsidR="00633978" w:rsidRDefault="00633978" w:rsidP="00444E13">
            <w:pPr>
              <w:spacing w:before="120" w:after="12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2119FAF" wp14:editId="0927DDD6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422911</wp:posOffset>
                      </wp:positionV>
                      <wp:extent cx="466725" cy="45719"/>
                      <wp:effectExtent l="19050" t="19050" r="28575" b="31115"/>
                      <wp:wrapNone/>
                      <wp:docPr id="23" name="Strzałka w lew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82183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trzałka w lewo 23" o:spid="_x0000_s1026" type="#_x0000_t66" style="position:absolute;margin-left:-.15pt;margin-top:33.3pt;width:36.75pt;height:3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" adj="105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074" w:type="dxa"/>
            <w:gridSpan w:val="3"/>
          </w:tcPr>
          <w:p w:rsidR="00633978" w:rsidRDefault="00633978" w:rsidP="00D92A62">
            <w:pPr>
              <w:spacing w:before="120" w:after="120"/>
              <w:rPr>
                <w:noProof/>
                <w:lang w:eastAsia="pl-PL"/>
              </w:rPr>
            </w:pPr>
            <w:r>
              <w:t xml:space="preserve">Studentowi, który nie przystąpił do egzaminu lub uzyskał ocenę  niedostateczną </w:t>
            </w:r>
            <w:r w:rsidR="001A32BE">
              <w:t>pro</w:t>
            </w:r>
            <w:r w:rsidRPr="00D92A62">
              <w:t>dziekan w</w:t>
            </w:r>
            <w:r>
              <w:t>yznacza drugi ostateczny termin egzaminu</w:t>
            </w:r>
          </w:p>
        </w:tc>
      </w:tr>
      <w:tr w:rsidR="00FC547C" w:rsidTr="00FC547C">
        <w:tc>
          <w:tcPr>
            <w:tcW w:w="5228" w:type="dxa"/>
            <w:gridSpan w:val="8"/>
            <w:tcBorders>
              <w:left w:val="nil"/>
              <w:bottom w:val="nil"/>
              <w:right w:val="nil"/>
            </w:tcBorders>
          </w:tcPr>
          <w:p w:rsidR="00FC547C" w:rsidRDefault="00FC547C" w:rsidP="007172EA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631059B4" wp14:editId="054E2F6D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22225</wp:posOffset>
                      </wp:positionV>
                      <wp:extent cx="45719" cy="257175"/>
                      <wp:effectExtent l="19050" t="0" r="31115" b="47625"/>
                      <wp:wrapNone/>
                      <wp:docPr id="136" name="Strzałka w dół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CD5E2A" id="Strzałka w dół 136" o:spid="_x0000_s1026" type="#_x0000_t67" style="position:absolute;margin-left:382.35pt;margin-top:1.75pt;width:3.6pt;height:20.2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" adj="19680" fillcolor="#5b9bd5" strokecolor="#41719c" strokeweight="1pt"/>
                  </w:pict>
                </mc:Fallback>
              </mc:AlternateContent>
            </w:r>
          </w:p>
        </w:tc>
        <w:tc>
          <w:tcPr>
            <w:tcW w:w="5228" w:type="dxa"/>
            <w:gridSpan w:val="5"/>
            <w:tcBorders>
              <w:left w:val="nil"/>
              <w:right w:val="nil"/>
            </w:tcBorders>
          </w:tcPr>
          <w:p w:rsidR="00FC547C" w:rsidRDefault="00FC547C" w:rsidP="007172EA">
            <w:pPr>
              <w:spacing w:before="120" w:after="120"/>
            </w:pPr>
          </w:p>
        </w:tc>
      </w:tr>
      <w:tr w:rsidR="00633978" w:rsidTr="00FC547C"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978" w:rsidRDefault="00B22654" w:rsidP="007172EA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9613038" wp14:editId="1083A74B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280670</wp:posOffset>
                      </wp:positionV>
                      <wp:extent cx="45719" cy="952500"/>
                      <wp:effectExtent l="19050" t="0" r="31115" b="38100"/>
                      <wp:wrapNone/>
                      <wp:docPr id="36" name="Strzałka w dó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2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9A5543" id="Strzałka w dół 36" o:spid="_x0000_s1026" type="#_x0000_t67" style="position:absolute;margin-left:60.9pt;margin-top:-22.1pt;width:3.6pt;height: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" adj="21082" fillcolor="#5b9bd5" strokecolor="#41719c" strokeweight="1pt"/>
                  </w:pict>
                </mc:Fallback>
              </mc:AlternateConten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8" w:rsidRDefault="00633978" w:rsidP="007172EA">
            <w:pPr>
              <w:spacing w:before="120" w:after="120"/>
            </w:pPr>
            <w:r>
              <w:t>Student, który nie przystąpił do egzaminu lub uzyskał ocenę  niedostateczną zostaje skreślony z listy studentów</w:t>
            </w:r>
          </w:p>
        </w:tc>
      </w:tr>
      <w:tr w:rsidR="00FC547C" w:rsidTr="00D92A62">
        <w:trPr>
          <w:trHeight w:val="326"/>
        </w:trPr>
        <w:tc>
          <w:tcPr>
            <w:tcW w:w="5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47C" w:rsidRDefault="00FC547C" w:rsidP="007172EA">
            <w:pPr>
              <w:spacing w:before="120" w:after="120"/>
              <w:rPr>
                <w:noProof/>
                <w:lang w:eastAsia="pl-PL"/>
              </w:rPr>
            </w:pPr>
          </w:p>
        </w:tc>
        <w:tc>
          <w:tcPr>
            <w:tcW w:w="52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C547C" w:rsidRDefault="00FC547C" w:rsidP="007172EA">
            <w:pPr>
              <w:spacing w:before="120" w:after="120"/>
              <w:rPr>
                <w:noProof/>
                <w:lang w:eastAsia="pl-PL"/>
              </w:rPr>
            </w:pPr>
          </w:p>
        </w:tc>
      </w:tr>
      <w:tr w:rsidR="00444E13" w:rsidTr="00D92A62">
        <w:trPr>
          <w:trHeight w:val="802"/>
        </w:trPr>
        <w:tc>
          <w:tcPr>
            <w:tcW w:w="104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22" w:rsidRDefault="00444E13" w:rsidP="007172EA">
            <w:pPr>
              <w:spacing w:before="120" w:after="120"/>
              <w:jc w:val="center"/>
            </w:pPr>
            <w:r>
              <w:lastRenderedPageBreak/>
              <w:t>Student otrzymuje zaświadczenie o ukończeniu studiów po pozytywnym wyniku egzaminu dyplomowego</w:t>
            </w:r>
          </w:p>
          <w:p w:rsidR="00444E13" w:rsidRDefault="00444E13" w:rsidP="007172EA">
            <w:pPr>
              <w:spacing w:before="120" w:after="120"/>
              <w:jc w:val="center"/>
            </w:pPr>
            <w:r>
              <w:t xml:space="preserve"> i obrony pracy dyplomowej</w:t>
            </w:r>
          </w:p>
        </w:tc>
      </w:tr>
      <w:tr w:rsidR="00444E13" w:rsidTr="00AB1752">
        <w:trPr>
          <w:trHeight w:val="414"/>
        </w:trPr>
        <w:tc>
          <w:tcPr>
            <w:tcW w:w="39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44E13" w:rsidRDefault="00444E13" w:rsidP="007172EA">
            <w:pPr>
              <w:spacing w:before="120" w:after="120"/>
            </w:pPr>
          </w:p>
        </w:tc>
        <w:tc>
          <w:tcPr>
            <w:tcW w:w="549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44E13" w:rsidRDefault="00B22654" w:rsidP="007172EA">
            <w:pPr>
              <w:spacing w:before="120" w:after="12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64A768CF" wp14:editId="056CB0C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1430</wp:posOffset>
                      </wp:positionV>
                      <wp:extent cx="45085" cy="257175"/>
                      <wp:effectExtent l="19050" t="0" r="31115" b="47625"/>
                      <wp:wrapNone/>
                      <wp:docPr id="137" name="Strzałka w dół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6E5576E" id="Strzałka w dół 137" o:spid="_x0000_s1026" type="#_x0000_t67" style="position:absolute;margin-left:-6.2pt;margin-top:.9pt;width:3.55pt;height:20.2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" adj="19707" fillcolor="#5b9bd5" strokecolor="#41719c" strokeweight="1pt"/>
                  </w:pict>
                </mc:Fallback>
              </mc:AlternateContent>
            </w:r>
          </w:p>
        </w:tc>
      </w:tr>
      <w:tr w:rsidR="00FC547C" w:rsidTr="00C62387">
        <w:tc>
          <w:tcPr>
            <w:tcW w:w="1045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FC547C" w:rsidRDefault="00045E22" w:rsidP="007172EA">
            <w:pPr>
              <w:spacing w:before="120" w:after="120"/>
            </w:pPr>
            <w:r w:rsidRPr="00D92A62">
              <w:t xml:space="preserve">Absolwent uczelni otrzymuje </w:t>
            </w:r>
            <w:r w:rsidR="000144D4" w:rsidRPr="00D92A62">
              <w:t xml:space="preserve"> w dziekanacie </w:t>
            </w:r>
            <w:r w:rsidRPr="00D92A62">
              <w:t xml:space="preserve">dyplom ukończenia studiów wraz z dwoma odpisami i suplementem </w:t>
            </w:r>
            <w:r w:rsidR="000144D4" w:rsidRPr="00D92A62">
              <w:t xml:space="preserve">potwierdzający uzyskanie odpowiedniego tytułu zawodowego w języku polskim </w:t>
            </w:r>
            <w:r w:rsidR="000144D4" w:rsidRPr="00323B7B">
              <w:rPr>
                <w:b/>
                <w:u w:val="single"/>
              </w:rPr>
              <w:t xml:space="preserve">w terminie 30 dni </w:t>
            </w:r>
            <w:r w:rsidR="000144D4" w:rsidRPr="00D92A62">
              <w:t>od dnia ukończenia studiów</w:t>
            </w:r>
            <w:r w:rsidR="00D92A62">
              <w:t>.</w:t>
            </w:r>
          </w:p>
        </w:tc>
      </w:tr>
    </w:tbl>
    <w:p w:rsidR="00C629A7" w:rsidRDefault="00C629A7" w:rsidP="0050149D">
      <w:pPr>
        <w:spacing w:before="120" w:after="120"/>
      </w:pPr>
    </w:p>
    <w:sectPr w:rsidR="00C629A7" w:rsidSect="00787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AF1"/>
    <w:multiLevelType w:val="hybridMultilevel"/>
    <w:tmpl w:val="A5623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E9"/>
    <w:rsid w:val="00006DC9"/>
    <w:rsid w:val="000144D4"/>
    <w:rsid w:val="000304BE"/>
    <w:rsid w:val="0003681E"/>
    <w:rsid w:val="00045E22"/>
    <w:rsid w:val="000A6152"/>
    <w:rsid w:val="000D2532"/>
    <w:rsid w:val="000E7755"/>
    <w:rsid w:val="0011469C"/>
    <w:rsid w:val="001170E1"/>
    <w:rsid w:val="00130D08"/>
    <w:rsid w:val="00164B2D"/>
    <w:rsid w:val="001A32BE"/>
    <w:rsid w:val="001B2208"/>
    <w:rsid w:val="00245C49"/>
    <w:rsid w:val="002A0457"/>
    <w:rsid w:val="002D70F3"/>
    <w:rsid w:val="002F6161"/>
    <w:rsid w:val="00323B7B"/>
    <w:rsid w:val="00347811"/>
    <w:rsid w:val="00444E13"/>
    <w:rsid w:val="0046101F"/>
    <w:rsid w:val="004776A9"/>
    <w:rsid w:val="0050149D"/>
    <w:rsid w:val="005119D4"/>
    <w:rsid w:val="00517FD8"/>
    <w:rsid w:val="005E30BC"/>
    <w:rsid w:val="00633978"/>
    <w:rsid w:val="006D71F6"/>
    <w:rsid w:val="006E33F4"/>
    <w:rsid w:val="007172EA"/>
    <w:rsid w:val="00742ADF"/>
    <w:rsid w:val="00757166"/>
    <w:rsid w:val="00767B98"/>
    <w:rsid w:val="007804DE"/>
    <w:rsid w:val="007879BC"/>
    <w:rsid w:val="00803958"/>
    <w:rsid w:val="00874EE9"/>
    <w:rsid w:val="008A7436"/>
    <w:rsid w:val="008B4C0A"/>
    <w:rsid w:val="008E2B0D"/>
    <w:rsid w:val="00940FF3"/>
    <w:rsid w:val="009456C2"/>
    <w:rsid w:val="00953C82"/>
    <w:rsid w:val="009F229D"/>
    <w:rsid w:val="009F22A5"/>
    <w:rsid w:val="00A62C26"/>
    <w:rsid w:val="00AB1752"/>
    <w:rsid w:val="00B01945"/>
    <w:rsid w:val="00B22654"/>
    <w:rsid w:val="00B37AED"/>
    <w:rsid w:val="00B56B1D"/>
    <w:rsid w:val="00C3565F"/>
    <w:rsid w:val="00C62387"/>
    <w:rsid w:val="00C629A7"/>
    <w:rsid w:val="00C647E9"/>
    <w:rsid w:val="00C776D2"/>
    <w:rsid w:val="00CB6197"/>
    <w:rsid w:val="00D245CD"/>
    <w:rsid w:val="00D40CAD"/>
    <w:rsid w:val="00D92A62"/>
    <w:rsid w:val="00E34C5B"/>
    <w:rsid w:val="00E35967"/>
    <w:rsid w:val="00E44118"/>
    <w:rsid w:val="00E54F33"/>
    <w:rsid w:val="00EB0C2D"/>
    <w:rsid w:val="00FC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229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6D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229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6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CEA-6380-4A7F-BAA0-F620F766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żytkownik systemu Windows</cp:lastModifiedBy>
  <cp:revision>8</cp:revision>
  <cp:lastPrinted>2015-04-10T06:32:00Z</cp:lastPrinted>
  <dcterms:created xsi:type="dcterms:W3CDTF">2020-11-18T08:53:00Z</dcterms:created>
  <dcterms:modified xsi:type="dcterms:W3CDTF">2020-11-24T09:46:00Z</dcterms:modified>
</cp:coreProperties>
</file>